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4</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ectPr w:rsidR="002877EE" w:rsidRPr="00493B0D" w:rsidSect="009B1BF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44DD" w14:textId="77777777" w:rsidR="009B1BF6" w:rsidRDefault="009B1BF6">
      <w:r>
        <w:separator/>
      </w:r>
    </w:p>
  </w:endnote>
  <w:endnote w:type="continuationSeparator" w:id="0">
    <w:p w14:paraId="755A3117" w14:textId="77777777" w:rsidR="009B1BF6" w:rsidRDefault="009B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E9B2" w14:textId="77777777" w:rsidR="009B1BF6" w:rsidRDefault="009B1BF6">
      <w:r>
        <w:separator/>
      </w:r>
    </w:p>
  </w:footnote>
  <w:footnote w:type="continuationSeparator" w:id="0">
    <w:p w14:paraId="308F2C30" w14:textId="77777777" w:rsidR="009B1BF6" w:rsidRDefault="009B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4:00Z</dcterms:modified>
  <dc:identifier/>
  <dc:language/>
</cp:coreProperties>
</file>